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broker for the sale of real property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1, Health and Safety Code, is amended by adding Section 28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60.</w:t>
      </w:r>
      <w:r>
        <w:rPr>
          <w:u w:val="single"/>
        </w:rPr>
        <w:t xml:space="preserve"> </w:t>
      </w:r>
      <w:r>
        <w:rPr>
          <w:u w:val="single"/>
        </w:rPr>
        <w:t xml:space="preserve"> </w:t>
      </w:r>
      <w:r>
        <w:rPr>
          <w:u w:val="single"/>
        </w:rPr>
        <w:t xml:space="preserve">EL PASO COUNTY HOSPITAL DISTRICT; BROKER AGREEMENTS AND FEES FOR SALE OF RE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ker" means a person licensed as a broker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El Paso County Hospit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El Paso County Hospital District may contract with a broker to sell a tract of real property that is own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contract with a broker who is related within the third degree of consanguinity, as determined under Chapter 573, Government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hospital manager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official who serves on the El Paso County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pay a fee if a broker produces a ready, willing, and able buyer to purchase a tract of real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sell a tract of real property under this section without complying with the requirements of Section 272.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